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AB96E62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6F2A2E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189126</w:t>
            </w:r>
            <w:bookmarkEnd w:id="1"/>
          </w:p>
          <w:p w14:paraId="41E8612A" w14:textId="39A70A68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9B5B88">
              <w:rPr>
                <w:noProof/>
                <w:sz w:val="20"/>
                <w:szCs w:val="20"/>
                <w:lang w:val="fr-BE"/>
              </w:rPr>
              <w:t>2021-10-05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24</w:t>
            </w:r>
          </w:p>
          <w:p w14:paraId="758288AE" w14:textId="7187A9F8" w:rsidR="00BC1E98" w:rsidRPr="00931BEB" w:rsidRDefault="009B5B88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9B5B88" w:rsidP="00540597">
            <w:pPr>
              <w:spacing w:after="0"/>
              <w:jc w:val="center"/>
              <w:rPr>
                <w:sz w:val="18"/>
                <w:lang w:val="en-US"/>
              </w:rPr>
            </w:pPr>
            <w:bookmarkStart w:id="4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B5B8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6F2A2E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6F2A2E">
              <w:rPr>
                <w:lang w:val="nl-BE"/>
              </w:rPr>
              <w:tab/>
            </w:r>
            <w:r w:rsidR="007C0B50" w:rsidRPr="006F2A2E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6F2A2E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6F2A2E">
              <w:rPr>
                <w:lang w:val="nl-BE"/>
              </w:rPr>
              <w:tab/>
            </w:r>
            <w:hyperlink r:id="rId14" w:history="1">
              <w:r w:rsidR="00464B5C" w:rsidRPr="006F2A2E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6F2A2E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6F2A2E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B5B8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3A9BC49" w:rsidR="009150E2" w:rsidRPr="00517C46" w:rsidRDefault="009B5B88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hyperlink r:id="rId15" w:history="1">
                  <w:r w:rsidR="006F2A2E" w:rsidRPr="00160D2B">
                    <w:rPr>
                      <w:rStyle w:val="Hyperlink"/>
                      <w:lang w:val="nl-BE"/>
                    </w:rPr>
                    <w:t>DGHWB-NORTH_EAST-LDPBW05-DL@mil.be</w:t>
                  </w:r>
                </w:hyperlink>
                <w:r>
                  <w:rPr>
                    <w:lang w:val="nl-BE"/>
                  </w:rPr>
                  <w:t xml:space="preserve"> + Comd 230 Cie Mat + Comd 10 </w:t>
                </w:r>
                <w:r w:rsidR="006F2A2E">
                  <w:rPr>
                    <w:lang w:val="nl-BE"/>
                  </w:rPr>
                  <w:t>Cie</w:t>
                </w:r>
                <w:r>
                  <w:rPr>
                    <w:lang w:val="nl-BE"/>
                  </w:rPr>
                  <w:t xml:space="preserve"> </w:t>
                </w:r>
                <w:r w:rsidR="006F2A2E">
                  <w:rPr>
                    <w:lang w:val="nl-BE"/>
                  </w:rPr>
                  <w:t>Rav</w:t>
                </w:r>
                <w:r>
                  <w:rPr>
                    <w:lang w:val="nl-BE"/>
                  </w:rPr>
                  <w:t xml:space="preserve"> </w:t>
                </w:r>
                <w:r w:rsidR="006F2A2E">
                  <w:rPr>
                    <w:lang w:val="nl-BE"/>
                  </w:rPr>
                  <w:t>Tpt + Zie</w:t>
                </w:r>
                <w:r w:rsidR="009F41AF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6F2A2E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5" w:displacedByCustomXml="prev"/>
      <w:tr w:rsidR="009150E2" w:rsidRPr="009B5B88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40B474A" w:rsidR="009150E2" w:rsidRPr="006F2A2E" w:rsidRDefault="006F2A2E" w:rsidP="00DE6FF6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Wettelijke periodieke Ctl Hijs_Hef-Ma</w:t>
                </w:r>
                <w:r w:rsidR="00DE6FF6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t door EDTC – BTI. Betreft: Verzamelrapporten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voorafgaandelijke Ctl BTI dd 28&amp;30Sep2021</w:t>
                </w:r>
                <w:r w:rsidR="000B067E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in 18BnLog Leopoldsburg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6F2A2E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39E6EE0" w:rsidR="009150E2" w:rsidRPr="00517C46" w:rsidRDefault="009F41AF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6" w:displacedByCustomXml="prev"/>
      </w:tr>
      <w:tr w:rsidR="009150E2" w:rsidRPr="009B5B88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-678512203"/>
                <w:placeholder>
                  <w:docPart w:val="2701EA586B624969892B5E2E9D57A224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0B443D9C" w:rsidR="009150E2" w:rsidRPr="00224AB6" w:rsidRDefault="006F2A2E" w:rsidP="00224AB6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301BA8">
                      <w:rPr>
                        <w:lang w:val="nl-BE"/>
                      </w:rPr>
                      <w:t xml:space="preserve">Synthese: Ons hogere gelegen echelon inzake “Welzijn op het Werk” </w:t>
                    </w:r>
                    <w:r>
                      <w:rPr>
                        <w:lang w:val="nl-BE"/>
                      </w:rPr>
                      <w:t xml:space="preserve">en de Cie Comd </w:t>
                    </w:r>
                    <w:r w:rsidRPr="00301BA8">
                      <w:rPr>
                        <w:lang w:val="nl-BE"/>
                      </w:rPr>
                      <w:t xml:space="preserve">informeren betreffende de resultaten van de wettelijke </w:t>
                    </w:r>
                    <w:r>
                      <w:rPr>
                        <w:lang w:val="nl-BE"/>
                      </w:rPr>
                      <w:t>periodieke controles van Hijs-Hefwerktuigen</w:t>
                    </w:r>
                    <w:r w:rsidRPr="00301BA8">
                      <w:rPr>
                        <w:lang w:val="nl-BE"/>
                      </w:rPr>
                      <w:t xml:space="preserve"> door een EDTC.</w:t>
                    </w:r>
                  </w:p>
                </w:tc>
              </w:sdtContent>
            </w:sdt>
          </w:sdtContent>
        </w:sdt>
        <w:bookmarkEnd w:id="7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2044406" w14:textId="3E5A4188" w:rsidR="006F2A2E" w:rsidRPr="006F2A2E" w:rsidRDefault="000B067E" w:rsidP="006F2A2E">
      <w:pPr>
        <w:pStyle w:val="Body1"/>
        <w:rPr>
          <w:lang w:val="nl-BE"/>
        </w:rPr>
      </w:pPr>
      <w:bookmarkStart w:id="8" w:name="Annexes"/>
      <w:r>
        <w:rPr>
          <w:lang w:val="nl-BE"/>
        </w:rPr>
        <w:t>Volgens refertes dienen onze “h</w:t>
      </w:r>
      <w:r w:rsidR="006F2A2E" w:rsidRPr="006F2A2E">
        <w:rPr>
          <w:lang w:val="nl-BE"/>
        </w:rPr>
        <w:t>ijs-</w:t>
      </w:r>
      <w:r>
        <w:rPr>
          <w:lang w:val="nl-BE"/>
        </w:rPr>
        <w:t xml:space="preserve"> h</w:t>
      </w:r>
      <w:r w:rsidR="006F2A2E" w:rsidRPr="006F2A2E">
        <w:rPr>
          <w:lang w:val="nl-BE"/>
        </w:rPr>
        <w:t>efwerktuigen” wettelijk periodiek gecontroleerd te worden door een EDTC, namelijk het “</w:t>
      </w:r>
      <w:r w:rsidR="006F2A2E" w:rsidRPr="006F2A2E">
        <w:rPr>
          <w:b/>
          <w:lang w:val="nl-BE"/>
        </w:rPr>
        <w:t>B</w:t>
      </w:r>
      <w:r w:rsidR="006F2A2E" w:rsidRPr="006F2A2E">
        <w:rPr>
          <w:lang w:val="nl-BE"/>
        </w:rPr>
        <w:t xml:space="preserve">ureau voor </w:t>
      </w:r>
      <w:r w:rsidR="006F2A2E" w:rsidRPr="006F2A2E">
        <w:rPr>
          <w:b/>
          <w:lang w:val="nl-BE"/>
        </w:rPr>
        <w:t>T</w:t>
      </w:r>
      <w:r w:rsidR="006F2A2E" w:rsidRPr="006F2A2E">
        <w:rPr>
          <w:lang w:val="nl-BE"/>
        </w:rPr>
        <w:t xml:space="preserve">echnische </w:t>
      </w:r>
      <w:r w:rsidR="006F2A2E" w:rsidRPr="006F2A2E">
        <w:rPr>
          <w:b/>
          <w:lang w:val="nl-BE"/>
        </w:rPr>
        <w:t>I</w:t>
      </w:r>
      <w:r w:rsidR="006F2A2E" w:rsidRPr="006F2A2E">
        <w:rPr>
          <w:lang w:val="nl-BE"/>
        </w:rPr>
        <w:t>nspecties” (</w:t>
      </w:r>
      <w:hyperlink r:id="rId16" w:history="1">
        <w:r w:rsidR="006F2A2E" w:rsidRPr="004776BD">
          <w:rPr>
            <w:rStyle w:val="Hyperlink"/>
            <w:lang w:val="nl-BE"/>
          </w:rPr>
          <w:t>BTI</w:t>
        </w:r>
      </w:hyperlink>
      <w:r w:rsidR="006F2A2E" w:rsidRPr="006F2A2E">
        <w:rPr>
          <w:lang w:val="nl-BE"/>
        </w:rPr>
        <w:t>) uit Gent en als volgt:</w:t>
      </w:r>
    </w:p>
    <w:p w14:paraId="08B27BAA" w14:textId="5B68C8DF" w:rsidR="006F2A2E" w:rsidRDefault="006F2A2E" w:rsidP="006F2A2E">
      <w:pPr>
        <w:pStyle w:val="Body2"/>
        <w:rPr>
          <w:lang w:val="nl-BE"/>
        </w:rPr>
      </w:pPr>
      <w:r w:rsidRPr="006F2A2E">
        <w:rPr>
          <w:lang w:val="nl-BE"/>
        </w:rPr>
        <w:t>Driemaandelijks voor de Hijs-Hefwerktuigen.</w:t>
      </w:r>
    </w:p>
    <w:p w14:paraId="5DEEF3BE" w14:textId="7B1110F1" w:rsidR="006F2A2E" w:rsidRDefault="006F2A2E" w:rsidP="006F2A2E">
      <w:pPr>
        <w:pStyle w:val="Body1"/>
        <w:rPr>
          <w:lang w:val="nl-BE"/>
        </w:rPr>
      </w:pPr>
      <w:r>
        <w:rPr>
          <w:lang w:val="nl-BE"/>
        </w:rPr>
        <w:t xml:space="preserve">Omdat enkele hijs- hefvoertuigen op zending dienden te vertrekken vóór de volgende Ctl, werd besloten om deze Vtg aan te bieden bij een </w:t>
      </w:r>
      <w:r w:rsidR="00DE6FF6">
        <w:rPr>
          <w:lang w:val="nl-BE"/>
        </w:rPr>
        <w:t>BTI-Ctl dd 30Sep2021 in 18BnLog Leopoldsburg:</w:t>
      </w:r>
    </w:p>
    <w:p w14:paraId="133E100A" w14:textId="3E81A85B" w:rsidR="00DE6FF6" w:rsidRDefault="00DE6FF6" w:rsidP="00DE6FF6">
      <w:pPr>
        <w:pStyle w:val="Body2"/>
      </w:pPr>
      <w:r>
        <w:t>VOLVO MANUMAT V95595.</w:t>
      </w:r>
    </w:p>
    <w:p w14:paraId="0F247517" w14:textId="3E3344C1" w:rsidR="00DE6FF6" w:rsidRDefault="00DE6FF6" w:rsidP="00DE6FF6">
      <w:pPr>
        <w:pStyle w:val="Body2"/>
      </w:pPr>
      <w:r>
        <w:t>RENAULT KERAX V71555.</w:t>
      </w:r>
    </w:p>
    <w:p w14:paraId="4FE18843" w14:textId="6ED9C8C6" w:rsidR="00DE6FF6" w:rsidRDefault="00DE6FF6" w:rsidP="00DE6FF6">
      <w:pPr>
        <w:pStyle w:val="Body2"/>
      </w:pPr>
      <w:r>
        <w:t>MANITOU V96506.</w:t>
      </w:r>
    </w:p>
    <w:p w14:paraId="33F842D3" w14:textId="7AC1F3FA" w:rsidR="00DE6FF6" w:rsidRPr="006F2A2E" w:rsidRDefault="00DE6FF6" w:rsidP="006F2A2E">
      <w:pPr>
        <w:pStyle w:val="Body1"/>
        <w:rPr>
          <w:lang w:val="nl-BE"/>
        </w:rPr>
      </w:pPr>
      <w:r>
        <w:rPr>
          <w:lang w:val="nl-BE"/>
        </w:rPr>
        <w:lastRenderedPageBreak/>
        <w:t xml:space="preserve">Vanaf nu wordt tevens het </w:t>
      </w:r>
      <w:r w:rsidR="000B067E">
        <w:rPr>
          <w:lang w:val="nl-BE"/>
        </w:rPr>
        <w:t xml:space="preserve">hijs- </w:t>
      </w:r>
      <w:r>
        <w:rPr>
          <w:lang w:val="nl-BE"/>
        </w:rPr>
        <w:t xml:space="preserve">hefwerktuig </w:t>
      </w:r>
      <w:r w:rsidR="000B067E">
        <w:rPr>
          <w:lang w:val="nl-BE"/>
        </w:rPr>
        <w:t>“</w:t>
      </w:r>
      <w:r>
        <w:rPr>
          <w:lang w:val="nl-BE"/>
        </w:rPr>
        <w:t>MANITOU V96504</w:t>
      </w:r>
      <w:r w:rsidR="000B067E">
        <w:rPr>
          <w:lang w:val="nl-BE"/>
        </w:rPr>
        <w:t>”</w:t>
      </w:r>
      <w:r>
        <w:rPr>
          <w:lang w:val="nl-BE"/>
        </w:rPr>
        <w:t xml:space="preserve"> van RMD Leopoldsburg steeds gecontroleerd door BTI tijdens hun rondgang in 18BnLog (28Sep2021). Het verzamelrapport wordt achteraf doorgestuurd naar 29BnLog</w:t>
      </w:r>
      <w:r w:rsidR="000B067E">
        <w:rPr>
          <w:lang w:val="nl-BE"/>
        </w:rPr>
        <w:t>.</w:t>
      </w:r>
    </w:p>
    <w:p w14:paraId="423EE84C" w14:textId="77777777" w:rsidR="006F2A2E" w:rsidRPr="006F2A2E" w:rsidRDefault="006F2A2E" w:rsidP="006F2A2E">
      <w:pPr>
        <w:pStyle w:val="Body1"/>
        <w:rPr>
          <w:lang w:val="nl-BE"/>
        </w:rPr>
      </w:pPr>
      <w:r w:rsidRPr="006F2A2E">
        <w:rPr>
          <w:lang w:val="nl-BE"/>
        </w:rPr>
        <w:t>De bevoegde controleur viseert onder drie waarden:</w:t>
      </w:r>
    </w:p>
    <w:p w14:paraId="026286A7" w14:textId="6D5B5D26" w:rsidR="006F2A2E" w:rsidRPr="006F2A2E" w:rsidRDefault="006F2A2E" w:rsidP="006F2A2E">
      <w:pPr>
        <w:pStyle w:val="Body2"/>
        <w:rPr>
          <w:lang w:val="nl-BE"/>
        </w:rPr>
      </w:pPr>
      <w:r w:rsidRPr="006F2A2E">
        <w:rPr>
          <w:b/>
          <w:highlight w:val="green"/>
          <w:lang w:val="nl-BE"/>
        </w:rPr>
        <w:t>A</w:t>
      </w:r>
      <w:r w:rsidRPr="006F2A2E">
        <w:rPr>
          <w:lang w:val="nl-BE"/>
        </w:rPr>
        <w:t xml:space="preserve"> = Geen anomalieën, het ArM mag verder gebruikt worden </w:t>
      </w:r>
      <w:r w:rsidRPr="008854D8">
        <w:sym w:font="Wingdings" w:char="F0E8"/>
      </w:r>
      <w:r w:rsidR="00DE6FF6">
        <w:rPr>
          <w:lang w:val="nl-BE"/>
        </w:rPr>
        <w:t xml:space="preserve"> 82</w:t>
      </w:r>
      <w:r w:rsidRPr="006F2A2E">
        <w:rPr>
          <w:lang w:val="nl-BE"/>
        </w:rPr>
        <w:t xml:space="preserve"> items;</w:t>
      </w:r>
    </w:p>
    <w:p w14:paraId="18D45C62" w14:textId="392212C3" w:rsidR="006F2A2E" w:rsidRPr="006F2A2E" w:rsidRDefault="006F2A2E" w:rsidP="006F2A2E">
      <w:pPr>
        <w:pStyle w:val="Body2"/>
        <w:rPr>
          <w:lang w:val="nl-BE"/>
        </w:rPr>
      </w:pPr>
      <w:r w:rsidRPr="006F2A2E">
        <w:rPr>
          <w:b/>
          <w:highlight w:val="yellow"/>
          <w:lang w:val="nl-BE"/>
        </w:rPr>
        <w:t>B</w:t>
      </w:r>
      <w:r w:rsidRPr="006F2A2E">
        <w:rPr>
          <w:lang w:val="nl-BE"/>
        </w:rPr>
        <w:t xml:space="preserve"> = Anomalie vastgesteld, het ArM mag verder gebruikt worden, actie tot wegwerking Opm </w:t>
      </w:r>
      <w:r w:rsidRPr="008854D8">
        <w:sym w:font="Wingdings" w:char="F0E8"/>
      </w:r>
      <w:r w:rsidR="00DE6FF6">
        <w:rPr>
          <w:lang w:val="nl-BE"/>
        </w:rPr>
        <w:t xml:space="preserve"> 1</w:t>
      </w:r>
      <w:r w:rsidRPr="006F2A2E">
        <w:rPr>
          <w:lang w:val="nl-BE"/>
        </w:rPr>
        <w:t xml:space="preserve"> items;</w:t>
      </w:r>
    </w:p>
    <w:p w14:paraId="25E8D96C" w14:textId="2FBABC53" w:rsidR="006F2A2E" w:rsidRDefault="006F2A2E" w:rsidP="006F2A2E">
      <w:pPr>
        <w:pStyle w:val="Body2"/>
        <w:rPr>
          <w:lang w:val="nl-BE"/>
        </w:rPr>
      </w:pPr>
      <w:r w:rsidRPr="006F2A2E">
        <w:rPr>
          <w:b/>
          <w:highlight w:val="red"/>
          <w:lang w:val="nl-BE"/>
        </w:rPr>
        <w:t>NA/C</w:t>
      </w:r>
      <w:r w:rsidRPr="006F2A2E">
        <w:rPr>
          <w:lang w:val="nl-BE"/>
        </w:rPr>
        <w:t xml:space="preserve"> = Niet Aangeboden/Afgekeurd: </w:t>
      </w:r>
      <w:r w:rsidRPr="006F2A2E">
        <w:rPr>
          <w:u w:val="single"/>
          <w:lang w:val="nl-BE"/>
        </w:rPr>
        <w:t>het ArM mag niet verder gebruikt worden</w:t>
      </w:r>
      <w:r w:rsidRPr="006F2A2E">
        <w:rPr>
          <w:lang w:val="nl-BE"/>
        </w:rPr>
        <w:t xml:space="preserve"> tot volgende keuring </w:t>
      </w:r>
      <w:r w:rsidRPr="008854D8">
        <w:sym w:font="Wingdings" w:char="F0E8"/>
      </w:r>
      <w:r w:rsidRPr="006F2A2E">
        <w:rPr>
          <w:lang w:val="nl-BE"/>
        </w:rPr>
        <w:t xml:space="preserve">         </w:t>
      </w:r>
      <w:r w:rsidR="00DE6FF6">
        <w:rPr>
          <w:lang w:val="nl-BE"/>
        </w:rPr>
        <w:t>3 item C; 3</w:t>
      </w:r>
      <w:r w:rsidRPr="006F2A2E">
        <w:rPr>
          <w:lang w:val="nl-BE"/>
        </w:rPr>
        <w:t xml:space="preserve"> items NA.</w:t>
      </w:r>
    </w:p>
    <w:p w14:paraId="29D778D9" w14:textId="73D55D7E" w:rsidR="000B067E" w:rsidRPr="000B067E" w:rsidRDefault="000B067E" w:rsidP="006F2A2E">
      <w:pPr>
        <w:pStyle w:val="Body2"/>
        <w:rPr>
          <w:lang w:val="nl-BE"/>
        </w:rPr>
      </w:pPr>
      <w:r w:rsidRPr="000B067E">
        <w:rPr>
          <w:lang w:val="nl-BE"/>
        </w:rPr>
        <w:t xml:space="preserve">TechB 230CieMat </w:t>
      </w:r>
      <w:r>
        <w:rPr>
          <w:lang w:val="nl-BE"/>
        </w:rPr>
        <w:t>licht de betrokken Dst in om de gebeurlijke anomalieën ASAP weg te werken.</w:t>
      </w:r>
    </w:p>
    <w:p w14:paraId="70E9C917" w14:textId="15A0442A" w:rsidR="006F2A2E" w:rsidRPr="006F2A2E" w:rsidRDefault="00DE6FF6" w:rsidP="006F2A2E">
      <w:pPr>
        <w:pStyle w:val="Body1"/>
        <w:rPr>
          <w:lang w:val="nl-BE"/>
        </w:rPr>
      </w:pPr>
      <w:r>
        <w:rPr>
          <w:lang w:val="nl-BE"/>
        </w:rPr>
        <w:t>In Bijl A vindt U het verzamelrapport</w:t>
      </w:r>
      <w:r w:rsidR="006F2A2E" w:rsidRPr="006F2A2E">
        <w:rPr>
          <w:lang w:val="nl-BE"/>
        </w:rPr>
        <w:t xml:space="preserve"> “Hijs-Hefwerktuigen</w:t>
      </w:r>
      <w:r>
        <w:rPr>
          <w:lang w:val="nl-BE"/>
        </w:rPr>
        <w:t>” dd 30Sep</w:t>
      </w:r>
      <w:r w:rsidR="006F2A2E" w:rsidRPr="006F2A2E">
        <w:rPr>
          <w:lang w:val="nl-BE"/>
        </w:rPr>
        <w:t>2021</w:t>
      </w:r>
      <w:r>
        <w:rPr>
          <w:lang w:val="nl-BE"/>
        </w:rPr>
        <w:t xml:space="preserve"> en het verzamelrapport</w:t>
      </w:r>
      <w:r w:rsidR="00B9608A">
        <w:rPr>
          <w:lang w:val="nl-BE"/>
        </w:rPr>
        <w:t xml:space="preserve"> “Manitou RMD” dd 28Sep2021</w:t>
      </w:r>
      <w:r w:rsidR="006F2A2E" w:rsidRPr="006F2A2E">
        <w:rPr>
          <w:lang w:val="nl-BE"/>
        </w:rPr>
        <w:t>, uitgevoerd door de IGT van BTI</w:t>
      </w:r>
      <w:r w:rsidR="00B9608A">
        <w:rPr>
          <w:lang w:val="nl-BE"/>
        </w:rPr>
        <w:t xml:space="preserve">, Dhr </w:t>
      </w:r>
      <w:r w:rsidR="00B9608A" w:rsidRPr="00B9608A">
        <w:rPr>
          <w:lang w:val="nl-BE"/>
        </w:rPr>
        <w:t>Mohamed Akchech</w:t>
      </w:r>
      <w:r w:rsidR="006F2A2E" w:rsidRPr="006F2A2E">
        <w:rPr>
          <w:lang w:val="nl-BE"/>
        </w:rPr>
        <w:t>.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r>
        <w:t>Lijst met bijlagen</w:t>
      </w:r>
      <w:r w:rsidR="005019AA">
        <w:t> </w:t>
      </w:r>
      <w:bookmarkEnd w:id="8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CF272F3" w:rsidR="0047482D" w:rsidRDefault="009B5B88" w:rsidP="00C92077">
            <w:pPr>
              <w:pStyle w:val="zAnnList"/>
            </w:pPr>
            <w:hyperlink w:anchor="Annexe_A" w:history="1">
              <w:r w:rsidR="00B9608A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9B5B88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9B5B88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3547024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B9608A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B9608A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4D89483B" w:rsidR="005B52E7" w:rsidRDefault="00B9608A" w:rsidP="00B9608A">
      <w:pPr>
        <w:spacing w:after="160" w:line="259" w:lineRule="auto"/>
        <w:jc w:val="center"/>
      </w:pPr>
      <w:r>
        <w:object w:dxaOrig="1533" w:dyaOrig="994" w14:anchorId="26A4E0D8">
          <v:shape id="_x0000_i1026" type="#_x0000_t75" style="width:76.5pt;height:49.5pt" o:ole="">
            <v:imagedata r:id="rId18" o:title=""/>
          </v:shape>
          <o:OLEObject Type="Embed" ProgID="AcroExch.Document.DC" ShapeID="_x0000_i1026" DrawAspect="Icon" ObjectID="_1694937374" r:id="rId19"/>
        </w:object>
      </w:r>
    </w:p>
    <w:p w14:paraId="01BE6DA3" w14:textId="222E619A" w:rsidR="00B9608A" w:rsidRDefault="00B9608A" w:rsidP="00B9608A">
      <w:pPr>
        <w:spacing w:after="160" w:line="259" w:lineRule="auto"/>
        <w:jc w:val="center"/>
        <w:sectPr w:rsidR="00B9608A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6863247D">
          <v:shape id="_x0000_i1027" type="#_x0000_t75" style="width:76.5pt;height:49.5pt" o:ole="">
            <v:imagedata r:id="rId22" o:title=""/>
          </v:shape>
          <o:OLEObject Type="Embed" ProgID="AcroExch.Document.DC" ShapeID="_x0000_i1027" DrawAspect="Icon" ObjectID="_1694937375" r:id="rId23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B9608A" w:rsidRPr="009B5B88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4A4EEA8" w:rsidR="00B9608A" w:rsidRPr="00B9608A" w:rsidRDefault="009B5B88" w:rsidP="00B9608A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4" w:history="1">
              <w:r w:rsidR="00B9608A" w:rsidRPr="003545F9">
                <w:rPr>
                  <w:rStyle w:val="Hyperlink"/>
                  <w:lang w:val="nl-BE"/>
                </w:rPr>
                <w:t>DGMR-SPS-PRPER-PMRS-001</w:t>
              </w:r>
            </w:hyperlink>
            <w:r w:rsidR="00B9608A" w:rsidRPr="00204770">
              <w:rPr>
                <w:lang w:val="nl-BE"/>
              </w:rPr>
              <w:t xml:space="preserve"> Reglementaire controles en inspecties van arbeidsmiddelen door EDTC (Extern Detachement Technische Controle).</w:t>
            </w:r>
          </w:p>
        </w:tc>
      </w:tr>
      <w:tr w:rsidR="00B9608A" w:rsidRPr="009B5B88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3251CB29" w:rsidR="00B9608A" w:rsidRPr="00B9608A" w:rsidRDefault="009B5B88" w:rsidP="00B9608A">
            <w:pPr>
              <w:pStyle w:val="Body1"/>
              <w:rPr>
                <w:lang w:val="nl-BE"/>
              </w:rPr>
            </w:pPr>
            <w:hyperlink r:id="rId25" w:history="1">
              <w:r w:rsidR="00B9608A" w:rsidRPr="00301BA8">
                <w:rPr>
                  <w:rStyle w:val="Hyperlink"/>
                  <w:lang w:val="nl-BE"/>
                </w:rPr>
                <w:t>29BnLog PBWB-3024</w:t>
              </w:r>
            </w:hyperlink>
            <w:r w:rsidR="00B9608A" w:rsidRPr="007E544E">
              <w:rPr>
                <w:lang w:val="nl-BE"/>
              </w:rPr>
              <w:t xml:space="preserve"> </w:t>
            </w:r>
            <w:r w:rsidR="00B9608A" w:rsidRPr="003545F9">
              <w:rPr>
                <w:lang w:val="nl-BE"/>
              </w:rPr>
              <w:t>Reglementaire controles en inspecties van arbeidsmiddelen.</w:t>
            </w:r>
          </w:p>
        </w:tc>
      </w:tr>
    </w:tbl>
    <w:p w14:paraId="05AE5B91" w14:textId="749811F3" w:rsidR="002C2DB2" w:rsidRPr="00B9608A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B9608A" w:rsidRDefault="00011823">
      <w:pPr>
        <w:spacing w:after="160" w:line="259" w:lineRule="auto"/>
        <w:jc w:val="left"/>
        <w:rPr>
          <w:lang w:val="nl-BE"/>
        </w:rPr>
        <w:sectPr w:rsidR="00011823" w:rsidRPr="00B9608A" w:rsidSect="0062549D">
          <w:headerReference w:type="default" r:id="rId26"/>
          <w:headerReference w:type="first" r:id="rId2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B9608A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B9608A">
              <w:rPr>
                <w:lang w:val="nl-BE"/>
              </w:rPr>
              <w:br w:type="page"/>
            </w:r>
            <w:r w:rsidRPr="00B9608A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B9608A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0BB35181" w:rsidR="00BB7222" w:rsidRPr="00BE7117" w:rsidRDefault="00B9608A" w:rsidP="00B9608A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9608A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0F71569C" w:rsidR="00BB7222" w:rsidRPr="00170459" w:rsidRDefault="00B9608A" w:rsidP="00B9608A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Align w:val="center"/>
          </w:tcPr>
          <w:p w14:paraId="34EF1171" w14:textId="38571ACB" w:rsidR="00E06BDD" w:rsidRPr="00BE7117" w:rsidRDefault="00E06BDD" w:rsidP="00B9608A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C529902" w:rsidR="00E06BDD" w:rsidRPr="00170459" w:rsidRDefault="00B9608A" w:rsidP="00B9608A">
            <w:pPr>
              <w:spacing w:after="0"/>
              <w:jc w:val="left"/>
              <w:rPr>
                <w:lang w:val="fr-BE"/>
              </w:rPr>
            </w:pPr>
            <w:r w:rsidRPr="00B9608A">
              <w:rPr>
                <w:lang w:val="fr-BE"/>
              </w:rPr>
              <w:t>*29BNLOG-FRONTDESK</w:t>
            </w:r>
            <w:r>
              <w:rPr>
                <w:lang w:val="fr-BE"/>
              </w:rPr>
              <w:t xml:space="preserve"> 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8"/>
      <w:headerReference w:type="first" r:id="rId2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89126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9B5B88">
      <w:fldChar w:fldCharType="begin"/>
    </w:r>
    <w:r w:rsidR="009B5B88">
      <w:instrText xml:space="preserve"> SECTIONPAGES   \* MERGEFORMAT </w:instrText>
    </w:r>
    <w:r w:rsidR="009B5B88">
      <w:fldChar w:fldCharType="separate"/>
    </w:r>
    <w:r w:rsidR="00452CA6">
      <w:rPr>
        <w:noProof/>
      </w:rPr>
      <w:t>2</w:t>
    </w:r>
    <w:r w:rsidR="009B5B88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8912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32A7C05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9B5B88">
      <w:rPr>
        <w:noProof/>
      </w:rPr>
      <w:t>1</w:t>
    </w:r>
    <w:r>
      <w:fldChar w:fldCharType="end"/>
    </w:r>
    <w:r w:rsidRPr="005B52E7">
      <w:t>/</w:t>
    </w:r>
    <w:r w:rsidR="009B5B88">
      <w:fldChar w:fldCharType="begin"/>
    </w:r>
    <w:r w:rsidR="009B5B88">
      <w:instrText xml:space="preserve"> SECTIONPAGES   \* MERGEFORMAT </w:instrText>
    </w:r>
    <w:r w:rsidR="009B5B88">
      <w:fldChar w:fldCharType="separate"/>
    </w:r>
    <w:r w:rsidR="009B5B88">
      <w:rPr>
        <w:noProof/>
      </w:rPr>
      <w:t>1</w:t>
    </w:r>
    <w:r w:rsidR="009B5B88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8912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9B5B88">
      <w:fldChar w:fldCharType="begin"/>
    </w:r>
    <w:r w:rsidR="009B5B88">
      <w:instrText xml:space="preserve"> SECTIONPAGES   \* MERGEFORMAT </w:instrText>
    </w:r>
    <w:r w:rsidR="009B5B88">
      <w:fldChar w:fldCharType="separate"/>
    </w:r>
    <w:r w:rsidR="0062549D">
      <w:rPr>
        <w:noProof/>
      </w:rPr>
      <w:t>1</w:t>
    </w:r>
    <w:r w:rsidR="009B5B88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6F2A2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F2A2E">
      <w:rPr>
        <w:noProof/>
        <w:u w:val="single"/>
        <w:lang w:val="nl-BE"/>
      </w:rPr>
      <w:t>INTERN GEBRUIK</w:t>
    </w:r>
    <w:r w:rsidRPr="006F2A2E">
      <w:rPr>
        <w:noProof/>
        <w:lang w:val="nl-BE"/>
      </w:rPr>
      <w:tab/>
      <w:t>DocID:</w:t>
    </w:r>
    <w:r w:rsidRPr="006F2A2E">
      <w:rPr>
        <w:noProof/>
        <w:sz w:val="20"/>
        <w:szCs w:val="20"/>
        <w:lang w:val="nl-BE"/>
      </w:rPr>
      <w:t xml:space="preserve"> 21-50189126</w:t>
    </w:r>
  </w:p>
  <w:p w14:paraId="3F59F186" w14:textId="4A6E5BE2" w:rsidR="0062549D" w:rsidRPr="006F2A2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F2A2E">
      <w:rPr>
        <w:noProof/>
        <w:sz w:val="20"/>
        <w:szCs w:val="20"/>
        <w:lang w:val="nl-BE"/>
      </w:rPr>
      <w:tab/>
    </w:r>
    <w:r w:rsidRPr="006F2A2E">
      <w:rPr>
        <w:noProof/>
        <w:sz w:val="20"/>
        <w:szCs w:val="20"/>
        <w:lang w:val="nl-BE"/>
      </w:rPr>
      <w:tab/>
    </w:r>
    <w:r w:rsidRPr="006F2A2E">
      <w:rPr>
        <w:noProof/>
        <w:lang w:val="nl-BE"/>
      </w:rPr>
      <w:t>Ann Y</w:t>
    </w:r>
  </w:p>
  <w:p w14:paraId="789378AB" w14:textId="0614F4C4" w:rsidR="0062549D" w:rsidRPr="006F2A2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F2A2E">
      <w:rPr>
        <w:noProof/>
        <w:lang w:val="nl-BE"/>
      </w:rPr>
      <w:tab/>
    </w:r>
    <w:r w:rsidRPr="006F2A2E">
      <w:rPr>
        <w:noProof/>
        <w:lang w:val="nl-BE"/>
      </w:rPr>
      <w:tab/>
    </w:r>
    <w:r w:rsidRPr="006F2A2E">
      <w:rPr>
        <w:lang w:val="nl-BE"/>
      </w:rPr>
      <w:t>-</w:t>
    </w:r>
    <w:r>
      <w:fldChar w:fldCharType="begin"/>
    </w:r>
    <w:r w:rsidRPr="006F2A2E">
      <w:rPr>
        <w:lang w:val="nl-BE"/>
      </w:rPr>
      <w:instrText xml:space="preserve"> PAGE  \* Arabic  \* MERGEFORMAT </w:instrText>
    </w:r>
    <w:r>
      <w:fldChar w:fldCharType="separate"/>
    </w:r>
    <w:r w:rsidR="009B5B88">
      <w:rPr>
        <w:noProof/>
        <w:lang w:val="nl-BE"/>
      </w:rPr>
      <w:t>1</w:t>
    </w:r>
    <w:r>
      <w:fldChar w:fldCharType="end"/>
    </w:r>
    <w:r w:rsidRPr="006F2A2E">
      <w:rPr>
        <w:lang w:val="nl-BE"/>
      </w:rPr>
      <w:t>/</w:t>
    </w:r>
    <w:r w:rsidR="00452CA6">
      <w:fldChar w:fldCharType="begin"/>
    </w:r>
    <w:r w:rsidR="00452CA6" w:rsidRPr="006F2A2E">
      <w:rPr>
        <w:lang w:val="nl-BE"/>
      </w:rPr>
      <w:instrText xml:space="preserve"> SECTIONPAGES   \* MERGEFORMAT </w:instrText>
    </w:r>
    <w:r w:rsidR="00452CA6">
      <w:fldChar w:fldCharType="separate"/>
    </w:r>
    <w:r w:rsidR="009B5B88">
      <w:rPr>
        <w:noProof/>
        <w:lang w:val="nl-BE"/>
      </w:rPr>
      <w:t>1</w:t>
    </w:r>
    <w:r w:rsidR="00452CA6">
      <w:rPr>
        <w:noProof/>
      </w:rPr>
      <w:fldChar w:fldCharType="end"/>
    </w:r>
    <w:r w:rsidRPr="006F2A2E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6F2A2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F2A2E">
      <w:rPr>
        <w:noProof/>
        <w:u w:val="single"/>
        <w:lang w:val="nl-BE"/>
      </w:rPr>
      <w:t>INTERN GEBRUIK</w:t>
    </w:r>
  </w:p>
  <w:p w14:paraId="70F025CC" w14:textId="77777777" w:rsidR="00011823" w:rsidRPr="006F2A2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F2A2E">
      <w:rPr>
        <w:noProof/>
        <w:lang w:val="nl-BE"/>
      </w:rPr>
      <w:tab/>
    </w:r>
    <w:r w:rsidRPr="006F2A2E">
      <w:rPr>
        <w:noProof/>
        <w:lang w:val="nl-BE"/>
      </w:rPr>
      <w:tab/>
      <w:t>DocID:</w:t>
    </w:r>
    <w:r w:rsidRPr="006F2A2E">
      <w:rPr>
        <w:noProof/>
        <w:sz w:val="20"/>
        <w:szCs w:val="20"/>
        <w:lang w:val="nl-BE"/>
      </w:rPr>
      <w:t xml:space="preserve"> 21-50189126</w:t>
    </w:r>
  </w:p>
  <w:p w14:paraId="47E6E650" w14:textId="61EEDD59" w:rsidR="00011823" w:rsidRPr="006F2A2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F2A2E">
      <w:rPr>
        <w:noProof/>
        <w:sz w:val="20"/>
        <w:szCs w:val="20"/>
        <w:lang w:val="nl-BE"/>
      </w:rPr>
      <w:tab/>
    </w:r>
    <w:r w:rsidRPr="006F2A2E">
      <w:rPr>
        <w:noProof/>
        <w:sz w:val="20"/>
        <w:szCs w:val="20"/>
        <w:lang w:val="nl-BE"/>
      </w:rPr>
      <w:tab/>
    </w:r>
    <w:r w:rsidRPr="006F2A2E">
      <w:rPr>
        <w:noProof/>
        <w:lang w:val="nl-BE"/>
      </w:rPr>
      <w:t xml:space="preserve">Ann </w:t>
    </w:r>
    <w:r w:rsidR="00821DC6" w:rsidRPr="006F2A2E">
      <w:rPr>
        <w:noProof/>
        <w:lang w:val="nl-BE"/>
      </w:rPr>
      <w:t>Y</w:t>
    </w:r>
    <w:r w:rsidRPr="006F2A2E">
      <w:rPr>
        <w:noProof/>
        <w:lang w:val="nl-BE"/>
      </w:rPr>
      <w:t xml:space="preserve"> </w:t>
    </w:r>
  </w:p>
  <w:p w14:paraId="001E77CA" w14:textId="3A82D8BF" w:rsidR="00011823" w:rsidRPr="006F2A2E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F2A2E">
      <w:rPr>
        <w:noProof/>
        <w:lang w:val="nl-BE"/>
      </w:rPr>
      <w:tab/>
    </w:r>
    <w:r w:rsidR="001D0E81" w:rsidRPr="006F2A2E">
      <w:rPr>
        <w:noProof/>
        <w:lang w:val="nl-BE"/>
      </w:rPr>
      <w:tab/>
    </w:r>
    <w:r w:rsidRPr="006F2A2E">
      <w:rPr>
        <w:lang w:val="nl-BE"/>
      </w:rPr>
      <w:t>-</w:t>
    </w:r>
    <w:r>
      <w:fldChar w:fldCharType="begin"/>
    </w:r>
    <w:r w:rsidRPr="006F2A2E">
      <w:rPr>
        <w:lang w:val="nl-BE"/>
      </w:rPr>
      <w:instrText xml:space="preserve"> PAGE  \* Arabic  \* MERGEFORMAT </w:instrText>
    </w:r>
    <w:r>
      <w:fldChar w:fldCharType="separate"/>
    </w:r>
    <w:r w:rsidR="0062549D" w:rsidRPr="006F2A2E">
      <w:rPr>
        <w:noProof/>
        <w:lang w:val="nl-BE"/>
      </w:rPr>
      <w:t>1</w:t>
    </w:r>
    <w:r>
      <w:fldChar w:fldCharType="end"/>
    </w:r>
    <w:r w:rsidRPr="006F2A2E">
      <w:rPr>
        <w:lang w:val="nl-BE"/>
      </w:rPr>
      <w:t>/</w:t>
    </w:r>
    <w:r w:rsidR="00452CA6">
      <w:fldChar w:fldCharType="begin"/>
    </w:r>
    <w:r w:rsidR="00452CA6" w:rsidRPr="006F2A2E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6F2A2E">
      <w:rPr>
        <w:noProof/>
        <w:lang w:val="nl-BE"/>
      </w:rPr>
      <w:t>1</w:t>
    </w:r>
    <w:r w:rsidR="00452CA6">
      <w:rPr>
        <w:noProof/>
      </w:rPr>
      <w:fldChar w:fldCharType="end"/>
    </w:r>
    <w:r w:rsidRPr="006F2A2E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6F2A2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F2A2E">
      <w:rPr>
        <w:noProof/>
        <w:u w:val="single"/>
        <w:lang w:val="nl-BE"/>
      </w:rPr>
      <w:t>INTERN GEBRUIK</w:t>
    </w:r>
    <w:r w:rsidRPr="006F2A2E">
      <w:rPr>
        <w:noProof/>
        <w:lang w:val="nl-BE"/>
      </w:rPr>
      <w:tab/>
      <w:t>DocID:</w:t>
    </w:r>
    <w:r w:rsidRPr="006F2A2E">
      <w:rPr>
        <w:noProof/>
        <w:sz w:val="20"/>
        <w:szCs w:val="20"/>
        <w:lang w:val="nl-BE"/>
      </w:rPr>
      <w:t xml:space="preserve"> 21-50189126</w:t>
    </w:r>
  </w:p>
  <w:p w14:paraId="56D6656B" w14:textId="03B47B32" w:rsidR="0062549D" w:rsidRPr="006F2A2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F2A2E">
      <w:rPr>
        <w:noProof/>
        <w:sz w:val="20"/>
        <w:szCs w:val="20"/>
        <w:lang w:val="nl-BE"/>
      </w:rPr>
      <w:tab/>
    </w:r>
    <w:r w:rsidRPr="006F2A2E">
      <w:rPr>
        <w:noProof/>
        <w:sz w:val="20"/>
        <w:szCs w:val="20"/>
        <w:lang w:val="nl-BE"/>
      </w:rPr>
      <w:tab/>
    </w:r>
    <w:r w:rsidRPr="006F2A2E">
      <w:rPr>
        <w:noProof/>
        <w:lang w:val="nl-BE"/>
      </w:rPr>
      <w:t>Ann Z</w:t>
    </w:r>
  </w:p>
  <w:p w14:paraId="79FDAF6E" w14:textId="4BC4436F" w:rsidR="0062549D" w:rsidRPr="006F2A2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F2A2E">
      <w:rPr>
        <w:noProof/>
        <w:lang w:val="nl-BE"/>
      </w:rPr>
      <w:tab/>
    </w:r>
    <w:r w:rsidRPr="006F2A2E">
      <w:rPr>
        <w:noProof/>
        <w:lang w:val="nl-BE"/>
      </w:rPr>
      <w:tab/>
    </w:r>
    <w:r w:rsidRPr="006F2A2E">
      <w:rPr>
        <w:lang w:val="nl-BE"/>
      </w:rPr>
      <w:t>-</w:t>
    </w:r>
    <w:r>
      <w:fldChar w:fldCharType="begin"/>
    </w:r>
    <w:r w:rsidRPr="006F2A2E">
      <w:rPr>
        <w:lang w:val="nl-BE"/>
      </w:rPr>
      <w:instrText xml:space="preserve"> PAGE  \* Arabic  \* MERGEFORMAT </w:instrText>
    </w:r>
    <w:r>
      <w:fldChar w:fldCharType="separate"/>
    </w:r>
    <w:r w:rsidR="009B5B88">
      <w:rPr>
        <w:noProof/>
        <w:lang w:val="nl-BE"/>
      </w:rPr>
      <w:t>1</w:t>
    </w:r>
    <w:r>
      <w:fldChar w:fldCharType="end"/>
    </w:r>
    <w:r w:rsidRPr="006F2A2E">
      <w:rPr>
        <w:lang w:val="nl-BE"/>
      </w:rPr>
      <w:t>/</w:t>
    </w:r>
    <w:r w:rsidR="00452CA6">
      <w:fldChar w:fldCharType="begin"/>
    </w:r>
    <w:r w:rsidR="00452CA6" w:rsidRPr="006F2A2E">
      <w:rPr>
        <w:lang w:val="nl-BE"/>
      </w:rPr>
      <w:instrText xml:space="preserve"> SECTIONPAGES   \* MERGEFORMAT </w:instrText>
    </w:r>
    <w:r w:rsidR="00452CA6">
      <w:fldChar w:fldCharType="separate"/>
    </w:r>
    <w:r w:rsidR="009B5B88">
      <w:rPr>
        <w:noProof/>
        <w:lang w:val="nl-BE"/>
      </w:rPr>
      <w:t>1</w:t>
    </w:r>
    <w:r w:rsidR="00452CA6">
      <w:rPr>
        <w:noProof/>
      </w:rPr>
      <w:fldChar w:fldCharType="end"/>
    </w:r>
    <w:r w:rsidRPr="006F2A2E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6F2A2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F2A2E">
      <w:rPr>
        <w:noProof/>
        <w:u w:val="single"/>
        <w:lang w:val="nl-BE"/>
      </w:rPr>
      <w:t>INTERN GEBRUIK</w:t>
    </w:r>
  </w:p>
  <w:p w14:paraId="00098C7F" w14:textId="77777777" w:rsidR="00011823" w:rsidRPr="006F2A2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F2A2E">
      <w:rPr>
        <w:noProof/>
        <w:lang w:val="nl-BE"/>
      </w:rPr>
      <w:tab/>
    </w:r>
    <w:r w:rsidRPr="006F2A2E">
      <w:rPr>
        <w:noProof/>
        <w:lang w:val="nl-BE"/>
      </w:rPr>
      <w:tab/>
      <w:t>DocID:</w:t>
    </w:r>
    <w:r w:rsidRPr="006F2A2E">
      <w:rPr>
        <w:noProof/>
        <w:sz w:val="20"/>
        <w:szCs w:val="20"/>
        <w:lang w:val="nl-BE"/>
      </w:rPr>
      <w:t xml:space="preserve"> 21-50189126</w:t>
    </w:r>
  </w:p>
  <w:p w14:paraId="095FA64D" w14:textId="77777777" w:rsidR="00011823" w:rsidRPr="006F2A2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F2A2E">
      <w:rPr>
        <w:noProof/>
        <w:sz w:val="20"/>
        <w:szCs w:val="20"/>
        <w:lang w:val="nl-BE"/>
      </w:rPr>
      <w:tab/>
    </w:r>
    <w:r w:rsidRPr="006F2A2E">
      <w:rPr>
        <w:noProof/>
        <w:sz w:val="20"/>
        <w:szCs w:val="20"/>
        <w:lang w:val="nl-BE"/>
      </w:rPr>
      <w:tab/>
    </w:r>
    <w:r w:rsidRPr="006F2A2E">
      <w:rPr>
        <w:noProof/>
        <w:lang w:val="nl-BE"/>
      </w:rPr>
      <w:t xml:space="preserve">Ann Z </w:t>
    </w:r>
  </w:p>
  <w:p w14:paraId="357B9A5D" w14:textId="320F0D13" w:rsidR="00011823" w:rsidRPr="006F2A2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F2A2E">
      <w:rPr>
        <w:noProof/>
        <w:lang w:val="nl-BE"/>
      </w:rPr>
      <w:tab/>
    </w:r>
    <w:r w:rsidRPr="006F2A2E">
      <w:rPr>
        <w:noProof/>
        <w:lang w:val="nl-BE"/>
      </w:rPr>
      <w:tab/>
    </w:r>
    <w:r w:rsidRPr="006F2A2E">
      <w:rPr>
        <w:lang w:val="nl-BE"/>
      </w:rPr>
      <w:t>-</w:t>
    </w:r>
    <w:r>
      <w:fldChar w:fldCharType="begin"/>
    </w:r>
    <w:r w:rsidRPr="006F2A2E">
      <w:rPr>
        <w:lang w:val="nl-BE"/>
      </w:rPr>
      <w:instrText xml:space="preserve"> PAGE  \* Arabic  \* MERGEFORMAT </w:instrText>
    </w:r>
    <w:r>
      <w:fldChar w:fldCharType="separate"/>
    </w:r>
    <w:r w:rsidR="0062549D" w:rsidRPr="006F2A2E">
      <w:rPr>
        <w:noProof/>
        <w:lang w:val="nl-BE"/>
      </w:rPr>
      <w:t>1</w:t>
    </w:r>
    <w:r>
      <w:fldChar w:fldCharType="end"/>
    </w:r>
    <w:r w:rsidRPr="006F2A2E">
      <w:rPr>
        <w:lang w:val="nl-BE"/>
      </w:rPr>
      <w:t>/</w:t>
    </w:r>
    <w:r w:rsidR="00452CA6">
      <w:fldChar w:fldCharType="begin"/>
    </w:r>
    <w:r w:rsidR="00452CA6" w:rsidRPr="006F2A2E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6F2A2E">
      <w:rPr>
        <w:noProof/>
        <w:lang w:val="nl-BE"/>
      </w:rPr>
      <w:t>1</w:t>
    </w:r>
    <w:r w:rsidR="00452CA6">
      <w:rPr>
        <w:noProof/>
      </w:rPr>
      <w:fldChar w:fldCharType="end"/>
    </w:r>
    <w:r w:rsidRPr="006F2A2E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B067E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6F2A2E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B5B88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08A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DE6FF6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units.mil.intra/sites/29BnLog/PreventieBn/EXTERNE_VERSLAGEN_ILE_BTI_INFRA_HACCP/Verslagen_Ctl_Hijs-Hef_installaties%20EDTC_BTI/PBWB-3024%20Wettelijke_Ctl_Insp_Arbeidsmiddelen_29BnLogdocx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ticonsult.be/professioneel/home" TargetMode="External"/><Relationship Id="rId20" Type="http://schemas.openxmlformats.org/officeDocument/2006/relationships/header" Target="head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nits.mil.intra/sites/29BnLog/PreventieBn/EXTERNE_VERSLAGEN_ILE_BTI_INFRA_HACCP/Verslagen_Ctl_Hijs-Hef_installaties%20EDTC_BTI/DGMR-SPS-PRPER-PMRS-001_Regl_Ctl_Insp_arbeidsmiddelen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GHWB-NORTH_EAST-LDPBW05-DL@mil.be" TargetMode="External"/><Relationship Id="rId23" Type="http://schemas.openxmlformats.org/officeDocument/2006/relationships/oleObject" Target="embeddings/oleObject2.bin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image" Target="media/image4.emf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1EA586B624969892B5E2E9D57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194A-65C5-4478-8FE3-633487A16B34}"/>
      </w:docPartPr>
      <w:docPartBody>
        <w:p w:rsidR="005B2158" w:rsidRDefault="00752757" w:rsidP="00752757">
          <w:pPr>
            <w:pStyle w:val="2701EA586B624969892B5E2E9D57A224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5B2158"/>
    <w:rsid w:val="00752757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757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2701EA586B624969892B5E2E9D57A224">
    <w:name w:val="2701EA586B624969892B5E2E9D57A224"/>
    <w:rsid w:val="00752757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GE6+vp1fj+y2PolDB4T050H9GSjsQJ8znl5tTdwghk=</DigestValue>
    </Reference>
    <Reference Type="http://www.w3.org/2000/09/xmldsig#Object" URI="#idOfficeObject">
      <DigestMethod Algorithm="http://www.w3.org/2001/04/xmlenc#sha256"/>
      <DigestValue>eV+ZmlUTrBwWtYk0iJYKe/VIBBybtmfpYJfA7HajWp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Bto3yDS5Ixo/CqpgUNMK+9lzHRVzqBYoLGCNs96M/0=</DigestValue>
    </Reference>
    <Reference Type="http://www.w3.org/2000/09/xmldsig#Object" URI="#idValidSigLnImg">
      <DigestMethod Algorithm="http://www.w3.org/2001/04/xmlenc#sha256"/>
      <DigestValue>y4GYtOFmrqxrbKAV2qG2PKsDYrT3sBEh3cCVX9uwiFU=</DigestValue>
    </Reference>
    <Reference Type="http://www.w3.org/2000/09/xmldsig#Object" URI="#idInvalidSigLnImg">
      <DigestMethod Algorithm="http://www.w3.org/2001/04/xmlenc#sha256"/>
      <DigestValue>kM5Pvl1UK54CnStC7ZwV5Nca4AzuUZaXpl82QcURUz8=</DigestValue>
    </Reference>
  </SignedInfo>
  <SignatureValue>DBGL5qpKJcV2i4CvUnEXvWXNsVG09FFDURclys5Sq/bVM2t6FLoOBzpD1PZbPRRjorq+5kWUDQrK
2F5Hz7H0ownYMcmRksYHhqqawZhtqVIgYD2ojLc2/7tQNupGsvCSQcmhUcBvIe9i3559f5PufFjb
0vrT19EVHXZCeGOmLq2K3feOJB/DV/0sw2H4EvvZrMh6xykSqBtD9XoPE446rUsT9wEZxkoGPqYR
0wUKgGrYIgjXOrNvmvaOcDvr61jIfxlbGQ19d5S6nTUoNqEEcA+EB2zmpSxbZJ4T1IYnJT9Nhj0e
YYUt/c7Ytsv0GQcx1+PiOcDrdf3fl62arz5+ZA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12gkJwCC9D5mRsERC6uTjNDj1q+CkbB5MLmvW78WHEU=</DigestValue>
      </Reference>
      <Reference URI="/word/document.xml?ContentType=application/vnd.openxmlformats-officedocument.wordprocessingml.document.main+xml">
        <DigestMethod Algorithm="http://www.w3.org/2001/04/xmlenc#sha256"/>
        <DigestValue>U9xvQ/bpPBXPgA0ReD7FWI/hjfO39OpYrsPpHBxiEEM=</DigestValue>
      </Reference>
      <Reference URI="/word/embeddings/oleObject1.bin?ContentType=application/vnd.openxmlformats-officedocument.oleObject">
        <DigestMethod Algorithm="http://www.w3.org/2001/04/xmlenc#sha256"/>
        <DigestValue>1ow38Bikl/PqowvhHvR63hqLcqKPjPRxYBRJ99Q+cUk=</DigestValue>
      </Reference>
      <Reference URI="/word/embeddings/oleObject2.bin?ContentType=application/vnd.openxmlformats-officedocument.oleObject">
        <DigestMethod Algorithm="http://www.w3.org/2001/04/xmlenc#sha256"/>
        <DigestValue>tQxJPLMsuK/2limmxbo+73/IchfAhp5mgfDr+ang/Y4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td/LDwWLFf4GGCFKr6Hq16L8QMoJkg4l2gVzW2UPbrs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settings.xml?ContentType=application/vnd.openxmlformats-officedocument.wordprocessingml.settings+xml">
        <DigestMethod Algorithm="http://www.w3.org/2001/04/xmlenc#sha256"/>
        <DigestValue>NMb6eliqkfn0rc1LEiqgMVTHl+CRLUYmrX2g/soHgW0=</DigestValue>
      </Reference>
      <Reference URI="/word/glossary/styles.xml?ContentType=application/vnd.openxmlformats-officedocument.wordprocessingml.styles+xml">
        <DigestMethod Algorithm="http://www.w3.org/2001/04/xmlenc#sha256"/>
        <DigestValue>qzhVmD0a8gDz1ydTLnB7eNYlRR1bpw50/tK2ZrZQJfo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rYPNNYb0gyLjNKeG0StwLy/2KFi60Zi+D1VNHOQYcB0=</DigestValue>
      </Reference>
      <Reference URI="/word/header2.xml?ContentType=application/vnd.openxmlformats-officedocument.wordprocessingml.header+xml">
        <DigestMethod Algorithm="http://www.w3.org/2001/04/xmlenc#sha256"/>
        <DigestValue>ijBZWd2VUEt0oWm/md/nLyPRzzBV5pJoU0rtZH4sGz4=</DigestValue>
      </Reference>
      <Reference URI="/word/header3.xml?ContentType=application/vnd.openxmlformats-officedocument.wordprocessingml.header+xml">
        <DigestMethod Algorithm="http://www.w3.org/2001/04/xmlenc#sha256"/>
        <DigestValue>bOZt9CEJvsvxgnybUpOlA+n/JyTmlfqQ6tmEzdI96wE=</DigestValue>
      </Reference>
      <Reference URI="/word/header4.xml?ContentType=application/vnd.openxmlformats-officedocument.wordprocessingml.header+xml">
        <DigestMethod Algorithm="http://www.w3.org/2001/04/xmlenc#sha256"/>
        <DigestValue>L3/FFpW54CcnUrqSY0rebE7/ERZ04g5sPsNy6VBDx20=</DigestValue>
      </Reference>
      <Reference URI="/word/header5.xml?ContentType=application/vnd.openxmlformats-officedocument.wordprocessingml.header+xml">
        <DigestMethod Algorithm="http://www.w3.org/2001/04/xmlenc#sha256"/>
        <DigestValue>qMgex38JebB9p3B96Hm0mDAtaeoa1r0re19VLeGtrDQ=</DigestValue>
      </Reference>
      <Reference URI="/word/header6.xml?ContentType=application/vnd.openxmlformats-officedocument.wordprocessingml.header+xml">
        <DigestMethod Algorithm="http://www.w3.org/2001/04/xmlenc#sha256"/>
        <DigestValue>O3ngO4pwblgNs/tJ6HZULSZryb66x+wrUf3mkYV3tSI=</DigestValue>
      </Reference>
      <Reference URI="/word/header7.xml?ContentType=application/vnd.openxmlformats-officedocument.wordprocessingml.header+xml">
        <DigestMethod Algorithm="http://www.w3.org/2001/04/xmlenc#sha256"/>
        <DigestValue>h+INH/0icnu3G4hC4Pi6J4gS5zRY/sWnYRbnNYhi1T4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tOxNVZxLBJTfyxEu+TsWg5VUPDHNeUK7h0FzZUEb4CY=</DigestValue>
      </Reference>
      <Reference URI="/word/media/image3.emf?ContentType=image/x-emf">
        <DigestMethod Algorithm="http://www.w3.org/2001/04/xmlenc#sha256"/>
        <DigestValue>mII37f9q6PtL/4Ebkcdk5nxwMvI7GVzBrr8LoYeTTBo=</DigestValue>
      </Reference>
      <Reference URI="/word/media/image4.emf?ContentType=image/x-emf">
        <DigestMethod Algorithm="http://www.w3.org/2001/04/xmlenc#sha256"/>
        <DigestValue>gmZLQD0nXKgwZXOdfSO79PngQvhlp5P7jM9iJhx6yEA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2zTQvc4aMyZBChgIp0IXluwzgfCeMf0cQLGVFmhFads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5T09:1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5T09:10:33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p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Cg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tRAAAAnOwAACkAAAAZAAAAfgAAAEYAAAABAAAAAQAAAAAAAAAAAAAA7QAAAH8AAABQAAAAKAAAAHgAAAAk7AAAAAAAAMYAiADsAAAAfw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55vG1v7Wvxafm+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nW/7WtpWHFt9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FqbSn5rfmtdZxxbvFK8Th1ffmu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da1lK21b+e957vnvfd55zXmscX7tSm07bVjxn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33teZ15rv3P/f/9//3//e9973ne/d35rHmO8UrpOPGO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997HWP8Whxf33v/f/9//3//f/9//3++d753fWtdZzxj/F77Wl1n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e753fWuZTvxavnf/f/5//3//f/9//3//f99733u+d99znm9eZ/xW/F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55vPGc8Y1xn/3//f/9//3//f/9//3//f/9//3//e793nnNda11n/Fb7Whxj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31rPV/8Vl1j3nf/f/9//3//f/9//3//f/9//3//f/9/33u+c35rfmf8WvtW21Z9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udc35rXWccX11n/nv+f/9//3//f/9//3//f/9//3//f/9//3/ed75vfWtdZzxfHF/8Wl1n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59v/3//f/9//3//f/9//3//f/9//3//f/9//3//f/9//3//f/9//3//f/9//3//f/9//3//f/9//3//f/9//3//f/9//3//f/9//3//f/9//3//f/9//3//f/9//3//f/9//3//f/9//3//f/9//3//f/9//3//f/9//3//f/9//3//fwAA/3//f/9//3//f/9//3//f/9//3//f/9//3//f/9//3//f/9//3//f/9//3//f/9//3//f/9//3//f/9//3//f/9//3/ff51vXmfcWl1n33f/f/9//3//f/9//3//f/9//3//f/9//3//f/9733uec35rHF8cX9tWHF8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xSfm/fe/9//3//f/9//3//f/9//3//f/9//3//f/9//3//f/9//3//f/9//3//f/9//3//f/9//3//f/9//3//f/9//3//f/9//3//f/9//3//f/9//3//f/9//3//f/9//3//f/9//3//f/9//3//f/9//3//f/9//3//f/9//3//f/9/AAD/f/9//3//f/9//3//f/9//3//f/9//3//f/9//3//f/9//3//f/9//3//f/9//3//f/9//3//f/9//3//f/9//3/+f99//39dZ3tK21a/d/9//3//f/9//3//f/9//3//f/9//3//f/9//3//f/9/3nteZ/xaWUaaSvt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vm0qeb793/3//f/9//3//f/9//3//f/9//3//f/9//3//f/9//3//f/9//3//f/9//3//f/9//3//f/9//3//f/9//3//f/9//3//f/9//3//f/9//3//f/9//3//f/9//3//f/9//3//f/9//3//f/9//3//f/9//3//f/9//3//f/9//38AAP9//3//f/9//3//f/9//3//f/9//3//f/9//3//f/9//3//f/9//3//f/9//3//f/9//3//f/9//3//f/9//3//f/9//3//f997fWu9c75znnMcX11n33f/f/9//3//f/9//3//f/9//3//f/9//3//f793vnNca51rnW//e/9/33c9Yz1fPGOeb75z/3//f/9//3//f/9//3//f/9//3//f/9//3//f/9//3//f/9//3//f/9//3//f/9//3//f/9//3//f/9//3//f/9//3//f/9//3//f/9//3//f/9//3//f/9//3//f/9//3//f/9//3//f/9//3//f/9//3//f/9//3//f/9//3//f/9//3//f/9//3//f/9//3//f/9//3//f/9//3//f/9//3//f/9//3//f/9//3//f/9//3//f/9//3//f/9//3//f35r/FZeZz5jHV//f/9//3//f/9//3//f/9//3//f/9//3//f/9//3//f/9//3//f/9//3//f/9//3//f/9//3//f/9//3//f/9//3//f/9//3//f/9//3//f/9//3//f/9//3//f/9//3//f/9//3//f/9//3//f/9//3//f/9//3//f/9//3//fwAA/3//f/9//3//f/9//3//f/9//3//f/9//3//f/9//3//f/9//3//f/9//3//f/9//3//f/9//3//f/9//3//f/9//3//f/9//3//f/5/33uecz1jPGNdY1xn33v/f/9//3//f/9//3//f/9//3//f/9//3//f/9//n//f/9//3++d11nPGM8X/taHV89Z11rnnP/f/9//3//f/9//3//f/9//3//f/9//3//f/9//3//f/9//3//f/9//3//f/9//3//f/9//3//f/9//3//f/9//3//f/9//3//f/9//3//f/9//3//f/9//3//f/9//3//f/9//3//f/9//3//f/9//3//f/9//3//f/9//3//f/9//3//f/9//3//f/9//3//f/9//3//f/9//3//f/9//3//f/9//3//f/9//3//f/9//3//f/9//3//f/9//FZ7Rt93HVub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31vXWcdY35rvnf/f/9//3//f/9//3//f/9//3//f/9//3//f/9//3//f/9//3//f793nnN9a11nPGM8Y/xaHF99b753/3//f/9//3//f/9//3//f/9//3//f/9//3//f/9//3//f/9//3//f/9//3//f/9//3//f/9//3//f/9//3//f/9//3//f/9//3//f/9//3//f/9//3//f/9//3//f/9//3//f/9//3//f/9//3//f/9//3//f/9//3//f/9//3//f/9//3//f/9//3//f/9//3//f/9//3//f/9//3//f/9//3//f/9//3//f/9//3//f/9//3/9VltC/3/8Vnx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11nPGNdZ35rvnf/e/9//3//f/9//3//f/9//3//f/9//3//f/9//3//f/9//3//f/9/3nvfd11rHF/7WhxfHF89Z31rnm/fd/9//3//f/9//3//f/9//3//f/9//3//f/9//3//f/9//3//f/9//3//f/9//3//f/9//3//f/9//3//f/9//3//f/9//3//f/9//3//f/9//3//f/9//3//f/9//3//f/9//3//f/9//3//f/9//3//f/9//3//f/9//3//f/9//3//f/9//3//f/9//3//f/9//3//f/9//3//f/9//3//f/9//3//f/9//3//f/xam0bfe/1WW0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/ex1f21JcZ/57/3//f/9//3//f/9//3//f/9//3//f/9//3//f/9//3//f/9//3//f/9//3//e/97/V68VnpGulL7Wp9z/3//f/9//3//f/9//3//f/9//3//f/9//3//f/9//3//f/9//3//f/9//3//f/9//3//f/9//3//f/9//3//f/9//3//f/9//3//f/9//3//f/9//3//f/9//3//f/9//3//f/9//3//f/9//3//f/9//3//f/9//3//f/9//3//f/9//3//f/9//3//f/9//3//f/9//3//f/9//3//f/9//3//f/9//3//f/9/PV+cTt97/FZ8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Xm8cX11nfWe+c957/3//f/9//3//f/9//3//f/9//3//f/9//3//f/9//3//f/9//3//f/9733teazxjHF/7WhxfPF99a31v33vee/9//3//f/9//3//f/9//3//f/9//3//f/9//3//f/9//3//f/9//3//f/9//3//f/9//3//f/9//3//f/9//3//f/9//3//f/9//3//f/9//3//f/9//3//f/9//3//f/9//3//f/9//3//f/9//3//f/9//3//f/9//3//f/9//3//f/9//3//f/9//3//f/9//3//f/9//3//f/9//3//f/9//389X9xSnnMdW3t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9dYz1jfmueb997/3//f/9//3//f/9//3//f/9//3//f/9//3//f/9//3//f/9//3//f/9//3//f793fW9cZxtbHF88Y11nXGd9b31v3nf/f/9//3//f/9//3//f/9//3//f/9//3//f/9//3//f/9//3//f/9//3//f/9//3//f/9//3//f/9//3//f/9//3//f/9//3//f/9//3//f/9//3//f/9//3//f/9//3//f/9//3//f/9//3//f/9//3//f/9//3//f/9//3//f/9//3//f/9//3//f/9//3//f/9//3//f/9//3//f59zPWM+Yz1jvFLf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/fnM8Y11jXWueb793/3//f/9//3//f/9//3//f/9//3//f/9//3//f/9//3//f/9//3//f/9//n//f/9//3/ed1xnG2P7WvtaHF88Y31rfGu+c953/3//f/9//3//f/9//3//f/9//3//f/9//3//f/9//3//f/9//3//f/9//3//f/9//3//f/9//3//f/9//3//f/9//3//f/9//3//f/9//3//f/9//3//f/9//3//f/9//3//f/9//3//f/9//3//f/9//3//f/9//3//f/9//3//f/9//3//f/9//3//f/9//3//f/9/33u/c9xWPV/cUr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uebzxjXWt9a55v33v/f/9//3//f/9//3//f/9//3//f/9//3//f/9//3//f/9//3//f/9//3//f/9//3//f/9//3u/d31r+1r7XvtePWNdZ31rfW/fe/9//3//f/9//3//f/9//3//f/9//3//f/9//3//f/9//3//f/9//3//f/9//3//f/9//3//f/9//3//f/9//3//f/9//3//f/9//3//f/9//3//f/9//3//f/9//3//f/9//3//f/9//3//f/9//3//f/9//3//f/9//3//f/9//3//f/9//3//f/9//3//f/9//VrcVv1Wfm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ecxxfG1t+a55v33f/f/9//3//f/9//3//f/9//3//f/9//3//f/9//3//f/9//3//f/9//3//f/9//3//f/9//3//f/97nm8cX9tWuVLbVjxjnm+db51zvnP+f/9//3//f/9//3//f/9//3//f/9//3//f/9//3//f/9//3//f/9//3//f/9//3//f/9//3//f/9//3//f/9//3//f/9//3//f/9//3//f/9//3//f/9//3//f/9//3//f/9//3//f/9//3//f/9//3//f/9//3//f/9//3//f/9//3//f/9//39da5tKe0Z+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11nPGM8Y59vvnPfe/9//3//f/9//3//f/9//3//f/9//3//f/9//3//f/9//3//f/9//3//f/9//3//f/9//3//f/9//3//f79zXGf6WttW21YbXz1jfm+eb713vnf/f/9//3//f/9//3//f/9//3//f/9//3//f/9//3//f/9//3//f/9//3//f/9//3//f/9//3//f/9//3//f/9//3//f/9//3//f/9//3//f/9//3//f/9//3//f/9//3//f/9//3//f/9//3//f/9//3//f/9//3//f/9//3//f/97u1I6Pjxj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93/Fb8Wl1j33Ped/9//3//f/9//3//f/9//3//f/9//3//f/9//3//f/9//3//f/9//3//f/9//3//f/9//3//f/9//3//f/9//nu/c11r21a6UtpW2lYbY31vvnO+c9973nv/f/9//3//f/9//3//f/9//3//f/9//3//f/9//3//f/9//3//f/9//3//f/9//3//f/9//3//f/9//3//f/9//3//f/9//3//f/9//3//f/9//3//f/9//3//f/9//3//f/9//3//f/9//3//f/9//3//f/9//399a9tS+1r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93nmscW15jn2/fd997/3//f/9//3//f/9//3//f/9//3//f/9//3//f/9//3//f/9//3//f/9//3//f/9//3//f/9//3//f/9//3//f/9//3u+c1xn21aaUtpW+149Z31vvnO+c/97/3v/f/9//3//f/9//3//f/9//3//f/9//3//f/9//3//f/9//3//f/9//3//f/9//3//f/9//3//f/9//3//f/9//3//f/9//3//f/9//3//f/9//3//f/9//3//f/9//3//f/9//3//f/9//3//f/97v3N6Sj1j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nm/8WvtaXWPed/57/3v/f/9//3//f/9//3//f/9//3//f/9//3//f/9//3//f/9//3//f/9//3//f/9//3//f/9//3//f/9//3//f/9//3//f/9/vnNeaxxfmE55SrpSPGOea75z3nfed/9//3v/f/9//3//f/9//3//f/5//3//f/9//3//f/9//3//f/9//3//f/9//3//f/9//3//f/9//3//f/9//3//f/9//3//f/9//3//f/9//3//f/9//3//f/9//3//f/9//3//f/9//3+eczpCWUI9Y/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ueb/1aHVufb953/3v/f/9//3//f/9//3//f/9//3//f/9//3//f/9//3//f/9//3//f/9//3//f/9//3//f/9//3//f/9//3//f/9//3//f/9//3//f/9/vnNcY/pamU54SplSG2NdZ35r3ne+d957/n//f/9//3//f/9//3//f/9//3//f/9//3//f/9//3//f/9//3//f/9//3//f/9//3//f/9//3//f/9//3//f/9//3//f/9//3//f/9//3//f/9//3//f/9//3//f953HV/fd5lOnm/f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1b/VIdX997/3//f/9//3//f/9//3//f/9//3//f/9//3//f/9//3//f/9//3//f/9//3//f/9//3//f/9//3//f/9//3//f/9//3//f/9//3//f/9//3//e/97v3cbW7lSeU5YRlhG2lZda51z/3//f/9//3//f/9//3//f/9//3//f/9//3//f/9//3//f/9//3//f/9//3//f/9//3//f/9//3//f/9//3//f/9//3//f/9//3//f/9//3//f/9//3//f/9/3Xdea/9/3nccX11n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3XWMdV11jv3f/e/9//3//f/9//3//f/9//3//f/9//3//f/9//3//f/9//3//f/9//3//f/9//3//f/9//3//f/9//3//f/9//3//f/9//3//f/9//3//f/9733ffdxtf+1q6UppSmU4bX1xnnW/ed/973nv/f/9//3//f/9//3//f/9//3//f/9//3//f/9//3//f/9//3//f/9//3//f/9//3//f/9//3//f/9//3//f/9//3//f/9//3//f/9//3//f/9//3/ee15n/3++dz1nPWf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//3//f993nmsdW/xWPWf+f/9//3//f/9//3//f/9//3//f/9//3//f/9//3//f/9//3//f/9//3//f/9//3//f/9//3//f/9//3//f/9//3//f/9//3//f/9//3//f/9//3//f/9//3vfdzxjulJ4SjhGN0K6UlxnnnPfe/9//3//f/9//3//f/9//3//f/9//3//f/9//3//f/9//3//f/9//3//f/9//3//f/9//3//f/9//3//f/9//3//f/9//3//f/9//3//f913fm//f/9/+16aUrpS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uea/1a/Vp+a993/3//f/9//3//f/9//3//f/9//3//f/9//3//f/9//3//f/9//3//f/9//3//f/9//3//f/9//3//f/9//3//f/9//3//f/9//3//f/9//3//f/9//3//f/9//3v/e55r+166VnhKWUZ6TttWPGe+c99733//f95//3//f/9//3//f/9//3//f/9//3//f/9//3//f/9//3//f/9//3//f/9//3//f/9//3//f/9//3//f/9//3++c/9//3//f/9/Xmv8Xl1n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n//e11n/Va8Tp5z3nf/f/9//3//f/9//3//f/9//3//f/9//3//f/9//3//f/9//3//f/9//3//f/9//3//f/9//3//f/9//3//f/9//3//f/9//3//f/9//3//f/9//3//f/9//3//f/9//3/+f997v3NcZ/pWmUp5RllCmUqYUvtaXGffd/9//3//f/9//3//f/9//3//f/9//3//f/9//3//f/9//3//f/9//3//f/9//3//f/9//3//f99333v/f/5//n/+f1xn2lKZRjxj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53/VbdUptKvW/ed/9//3//f/9//3//f/9//3//f/9//3//f/9//3//f/9//3//f/9//3//f/9//3//f/9//3//f/9//3//f/9//3//f/9//3//f/9//3//f/9//3//f/9//3//f/9//3//f/9//3//f/9//3//f/93nW88Y5lOWEYYQllKulL7XvpevnPfd/97/3//f/9//3//f/9//3//f/9//3//f/9//3//f/9//3//f/9/v3Ofa/9//3//f/9//3//f/93/VpaRjxf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vcUrxO3FKea/97/3//f/9//3//f/9//3//f/9//3//f/9//3//f/9//3//f/9//3//f/9//3//f/9//3//f/9//3//f/9//3//f/9//3//f/9//3//f/9//3//f/9//3//f/9//3//f/5//3//f/9//3//f/9//3//f/9/3nN9azxjHF94Rjg+Fzo4QndKuVL7Xjxn3nf/f/9//3//f/9//3//f/9//3//f/9//399Z/pS/n//f/9//3//f/9//3/+f/97/FY5PpxKXmv/f/5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+b/xWnE78Vp5r/3//f/9//3//f/9//3//f/9//3//f/9//3//f/9//3//f/9//3//f/9//3//f/9//3//f/9//3//f/9//3//f/9//3//f/9//3//f/9//3//f/9//3//f/9//3//f/9//3//f/9//3//f/9//3//f/9//3//f/9//3v/e993v3N9az1j/FZZRtc1+Dk4QjlCuU78WhxfnXPed/9//3//f/xaO0L/f/9//3//f/9//3//f/9//3//f997fmu8Ujs+W0IeX35r/nv/f/9//3//f/9//3//f/9//3//f/9//3//f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55r/Fp8Sr1Wfmf+e/9//n//f/9//3//f/9//3//f/9//3//f/9//3//f/9//3//f/9//3//f/9//3v+f/9//3//f/9//3//f/9//3//f/9//3//f/9//3//f/9//3//f/9//3//f/9//3//f/9//3//f/9//3//f/9//3//f/9//3//f/9//n/+f/9//3//f/9//3ueax1f/Vo5Qhg+1znXOdc1tzWXLbtO+1YdXzxjnXO+c/97/nv/f/9//3/+f/9//3/efx1fek75PTpCuk5dY31r3nPed/9//3//f/9//3//f/9//3//f/9//3//f/9//3//f/5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//f913vm89X71WvFZ+a/97/3/+f/9//3//f/9//3//f/9//3//f/9//3//f/9//3//f/9//3/8Vt97/3//f/9//3//f/9//3//f/9//3//f/9//3//f/9//3//f/9//3//f/9//3//f/9//3//f/9//3//f/9//3//f/9//3//f/9//3//f/9//3//f/9//3//f/9//3//f/97/3v/e9533nf7WnpKukb8VrpSuk6aTrpOWUY5RhlCOkY4QlhKeEqZTnlOuU6YTtpW2U6cSl1CfUIbOjxCW0Z8SpxK3VYdW15nnm/f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u/dz1nu0q7Tl5nn3f/f/9//3//f/9//3//f/5//3//f/9//3//f/9//3//fx5bnkq+c/9//3//f/9//3//f/9//3//f/9//3//f/9//3//f/9//3//f/9//3//f/9//3//f/9//3//f/9//3//f/9//3//f/9//3//f/9//3//f/9//3//f957/3/+f/9//3//f/5//3//f59zPme9Tv9//3/+f/9//n//f/97/3//e993/3v/e993v3N+a15nPmNeZxxj+1raVrpOmkqaRppGekJ5Qlk+GDoZOvc11jXVOdc5GT4YQhdCN0Y3Qt97/3v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d79zPWMcV9tOPlt+Z/9//n//f/9//3//f/9//3//f/9//3//f/9/v3efaz1f/3//f/9//3//f/9//3//f/9//3//f/9//3//f/9//3//f/9//3//f/9//3//f/9//3//f/9//3//f/9//3//f/9//3//f/9//3//f/9//3//f/9//3+db/9//3//f/9//3//f/9//3vfd3xG33v/f/9//3//f/9//3//f/9//3//f/9//3//e/9//3v/f/97/3/fe/9733f/e953/3fed993vnPfd95333e+b79zfWueb51vnm+eb79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997/3t9az1fu068Tj1j33ffe/9//3//f/9//3//f/9//3//f/5/n2/fd/5//3//f/9//3//f/9//3//f/9//3//f/9//3//f/9//3//f/9//3//f/9//3//f/9//3//f/9//3//f/9//3//f/9//3//f/9//3//f/9//3//f31rnm//f/9//3//f/9//3//f/97/VZ+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ed51vfmf9Wv5aHV+fa993/3//f/9//3//f/9//3+/d7xOn2//f/9//3//f/9//3//f/9//3//f/9//3//f/9//3//f/9//3//f/9//3//f/9//3//f/9//3//f/9//3//f/9//3//f/9//3//f/9//3//f/9/nm+7UntKnnP/f/9//3//f/9//389Y59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33e+b11j/lq8Th5bnmvfd/93/3//f/9/XV+8Tt93/3//f/9//3//f/9//3//f/9//3//f/9//3//f/9//3//f/9//3//f/9//3//f/9//3//f/9//3//f/9//3//f/9//3//f/9//3//f/9//3//f953v3ObUppOXmf/f/9//3//f99zvnP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+d75znm99az1jXmc9Y15jfme/bx5bPV/+f/9//3//f/9//3//f/9//3//f/9//3//f/9//3//f/9//3//f/9//3//f/9//3//f/9//3//f/9//3//f/9//3//f/9//3//f/9//3//f/9//3//f55vXWcdW9tW+1a+c/9//38eXx1f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11nHF/9Wv1WHFs9Y75vP1/8Vv9//3//f/9//3//f/9//3//f/9//3//f/9//3//f/9//3//f/9//3//f/9//3//f/9//3//f/9//3//f/9//3//f/9//3//f/9//3//f/9//3//f/9/vneeb9tSekp5Sr5v/3v/f91S3Vb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99333eec55vfWueb35rfm99a55zv3ffd993/3//f/9//3//f/9//3//f/9//3//f/9733u+c793vm+/b35rHVvcUptKPWOfb/9//3//f/9//3//f/9//3//f/9//3//f/9//3//f/9//3//f/9//3//f/9//3//f/9//3//f/9//3//f/9//3//f/9//3//f/9//3//f/9//3//f997vndda11nulKZThtfvUp8Qp5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+b15n/Fr9Wh1bPl8+W/1aHV8+Xx1fHl/8Vv1a3Fb9VtxW3Fa6UrtSulLbVttW/Fb7VhxjO2Nda55vnnPfd/9//3v/f/5//nu+d75zHV98Rl5jPl/8Vj1fXWu/c957/3//f/9//3//f/9//3//f/9//3//f/9//3//f/9//3//f/9//3//f/9//3//f/9//3//f/9//3//f/9//3//f/9//3//f/9//3//f/9/33t9axxju1r4Ndktekb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tdZ9tW/FpeZ55rv2+/c79znm+/d79zv3eec59znnOfc55vnnN9b35vfWt+a11nfmtdZ15nPF88XxxbPV8cW/1a/Fb8WhxfG1sbWz1rXGc8Xzo+X2Oea59vfmd+Z15jPV88X11jfmu/c993/3//f/9//3//f/9//3//f/9//3//f/9//3//f/9//3//f/9//3//f/9//3//f/9//3//f/9//3//f/9//3//f/9//3//f997/3uec7tSOUbXOdpWXGv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f8Wj1jnW++c997/3//f/9//3//f/9//3//f/9//3//f/9//3//f/9//3//f/9//3//e/9/33vfd753v3eeb55zfW99b31rfmtdZ11nHF8cX9tSekYaOtpW21bcVtxa3Fb7WjxjHF9eZz1jPV89Xz1fPWN+Z55v33vee/9//3//f/9//3//f/9//3//f/9//3//f/9//3//f/9//3//f/9//3//f/9//3//f/9//3//f/9//3//f/9/vnedcxpfGT75ObtO21Z9a9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8WhxfnnP/f/9//3//f/9//3//f/9//3//f/9//3//f/9//3//f/9//3//f/9//3//f/9//3//f/9//3//f/9//3//f/9//3//e/9/33e+d55znm99a3xKW2dcZ11nXWc9Y11jPWM9X/tW21K7TrtOmka7TrtK3FLcUv1WHFteYz1nfm+ec993vnf/f/9//3//f/9//3//f/9//3//f/9//3//f/9//3//f/9//3//f/9//3//f/9//3//f/9//386Qvoxm04dX/taHV+eb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5vnW//f/9//3//f/9//3//f/9//3//f/9//3//f/9//3//f/9//3//f/9//3//f/9//3//f/9//3//f/9//3//f/9//3//f/9//3//f/9//3/+f/9/fm/fd957/3/ed993vnO+c51vfW9cZ35rXWddYzxfHFvcTrxOe0Z7RntGekY5QnpGekaaSrtS+1bbVvxaHF89Z957/3//f/9//3//f/9//3//f/9//3//f/9//3//f/9//3//f/9//3//f31n3FJ7Qh1bnm9dXx1bHV9+a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HV9dZ957/3//f/9//3//f/9//3//f/9//3//f/9//3//f/9//3//f/9//3//f/9//3//f/9//3//f/9//3//f/9//3//f/9//3//f/9//3//f/9//3//fx5f33f/f/9//3//f/9//3//f/9//3//f99733u+c59zfmt+a11nXWM9Xxxb/Fr8WvxW/Fr8Wv1a/FocXzxj33v/f/9//3//f/9//3//f/9//3//f/9//3//f/9//3//f/9//3//f/9/33vfd7xOnEo9X993fmteYz1jHV99a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Y/xa/Fbfe/9//3//f/9//3//f/9//3//f/9//3//f/9//3//f/9//3//f/9//3//f/9//3//f/9//3//f/9//3//f/9//3//f/9//3//f/9//3//f957fUp+a/9//3//f/9//3//f/9//3//f/9//3//f/9//3//f/9//3//f/9//3//f/97/3/fe99733e/d79z33f/e/9//3//f/9//3//f/9//3//f/9//3//f/9//3//f/9//3//f/9//3//f/9/33f9WltG21K/c953vnM9Y5lOuFK+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3nm8cWx1fPGO/c/9//3//f/9//3//f/9//3//f/9//3//f/9//3//f/9//3//f/9//3//f/9//3//f/9//3//f/9//3//f/9//3//f/9//3//f/9//3+8Sn9r/3//f/9//3//f/9//3//f/9//3//f/9//3//f/9//3//f/9//3//f/9//3//f/9//3//f/9//3//f/9//3//f/9//3//f/9//3//f/9//3//f/9//3//f/9//3//f/9//3//f/9//3//f993HFucStxWHV9dY35nuU73OdtW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+1ocXxxfPGN9a/97/3v/f/9//3//f/9//3//f/9//3//f/9//3//f/9//3//f/9//3//f/9//3//f/9//3//f/9//3//f/9//3//f/9//3//fx5bXmP/f/9//3//f/9//3//f/9//3//f/9//3//f/9//3//f/9//3//f/9//3//f/9//3//f/9//3//f/9//3//f/9//3//f/9//3//f/9//3//f/9//3//f/9//3//f/9//3//f/9//3//f/9//3//f31r/Fq7UrtOekabThg+u1L+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53fWv8Wh1jfmt+b55z33v/f/9//3//f/9//3//f/9//3//f/9//3//f/9//3//f/9//3//f/9//3//f/9//3//f/9//3//f/9//3//f/9/Pl9fY/5//3//f/9//3//f/9//3//f/9//3//f/9//3//f/9//3//f/9//3//f/9//3//f/9//3//f/9//3//f/9//3//f/9//3//f/9//3//f/9//3//f/9//3//f/9//3//f/9//3//f/9//3//f/9//3/fe55zPWP8WtxaHF99a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XNdZzxjPWc8Yz1jfWu/d997/3//f/9//3//f/9//3//f/9//3//f/9//3//f/9//3//f/9//3//f/9//3//f/9//3//f/9/3nv+Uj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c11n/FYcWz1jfmeeb75333v/f/9//3//f/9//3//f/9//3//f/9//3//f/9//3//f/9//3//f/9//3//f/9//3/+f71K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1vXGf8Xvta+1o8Yz1jfWudb753/nv+f/9//3//f/9//3//f/9//3//f/9//3//f/9//3//f/9//3//e55rPl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vXNda9tau1K7Uvxa/F5+a31vvnO/d99733v/f/9//3//f/9//3//f/9//3//f/9//3vfc35rP2P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/F7bVjpCGT5ZStxa/FpdZ51rvnPed/97/nv/f/97/3//e/97vWuea/1Svko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M9Z/xeu1J6SrtW/FodXz1jfWt9a55vnm++c51zvnOfb79znm+eZ35jPl/+Vn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nd+b11rHF/7Wvxau1LcUppOm06aTptOmkqbTvxaHV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3Xf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xZ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erCAAAAJzP7vT6/bTa8kRleixHhy1Nwi5PxiQtTnBwcJKSki81SRwtZAgOIwAAAAAAweD02+35gsLqZ5q6Jz1jNEJyOUZ4qamp+/v7////wdPeVnCJAQECAAAAAACv1/Ho8/ubzu6CwuqMudS3u769vb3////////////L5fZymsABAgNxZwAAAK/X8fz9/uLx+snk9uTy+vz9/v///////////////8vl9nKawAECAwAAAAAAotHvtdryxOL1xOL1tdry0+r32+350+r3tdryxOL1pdPvc5rAAQIDAAAAAABpj7ZnjrZqj7Zqj7ZnjrZtkbdukrdtkbdnjrZqj7ZojrZ3rdUCAwRxZ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PAVDdOXZYnBQB4DIQbXAbjQA8rQ8BKK8PAQ7y33aYrA8BgmG4dwkaCkMJAAAAnGG4dxCtDwCophQBAAAAAHiXFAF4lxQBwP3FbAAAAABwYHNsCQAAAAAAAAAAAAAAAAAAAAAAAABg7BMBAAAAAAAAAAAAAAAAAAAAAAAAAAAAAGGtAAAAAJCuDwEp8d924KwPAQAAAAA18d92AAAAAPX///8AAAAAAAAAAAAAAAAROp3jKK0PAR2AknYAADZ2AAAAAAAAAACxipF2AAAAAAkAAAA0rg8BNK4PAQACAAD8////AQAAAAAAAA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DPF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4d2juDwGCYbh3eJcUAQkAAACcYbh3BAAAAKibFAEAAAAAeJcUAXiXFAG2IhBtAAAAAEBJ5WwJAAAAAAAAAAAAAAAAAAAAAAAAAGDsEwEAAAAAAAAAAAAAAAAAAAAAAAAAAAAAAAAAAAAAAAAAAAAAAAAAAAAAAAAAAAAAAAAAAAAAAAAAAAAAAAB+Ebt3oXid48DvDwHo0bR3eJcUAUBJ5WwAAAAA+NK0d///AAAAAAAA29O0d9vTtHfw7w8BAAAPAQcAAAAAAAAAsYqRdgkAAAAHAAAAIPAPASDwDwEAAgAA/P///wEAAAAAAAAAAAAAAAAAAAAAAAAA4MTq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qDK4GLSRDwGgkw8BDvLfdnGbl8Lo5J9s8hgK5gAAAADo5J9sp3l0bLhZSwnYkA8BPJEPAe+immz/////KJEPAdK7dmxQIHtsBrx2bEYfdWxYH3VsPZuXwujkn2xdm5fCUJEPAbO7dmyAi7IYAAAAAAAAYa14kQ8BCJMPASnx33ZYkQ8BAgAAADXx33Z4p59s4P///wAAAAAAAAAAAAAAAJABAAAAAAABAAAAAGEAcgAAAAAAAAAAALGKkXYAAAAABgAAAKySDwGskg8BAAIAAPz///8BAAA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IWEAAAAAQIsPAe2b4HZADgAAAIsPAdYbIWHWG2EAAAAAAPSODwFADpj//////wg6AAAKmAoAlDK4GAAAAADWG2H//////wg6AAAhYQEAoAlZAQAAAACcPXZ2aT3edtYbIWF8u5cOAQAAAP////8AAAAAIFLPFGyPDwEAAAAAAADPFNjGIRV6Pd52oAlZAdYbIWEBAAAAfLuXDiBSzxQAAAAAAAAAANYbYQBsjw8B1hth//////8IOgAAIWEBAAAAWQEAAAAA/////9yLDwHBFeJ21hshYciQChkRAAAAEAAAAAMBAABRMgAAHAAAAXSNDwFycbR3AAAAAAE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pEL///////////////////////////////////////gAAP//////////////////////////////////////+Pz////////////////////////////////////////4AAD///////////////////////////////////////gAAP//////////////////////////////////////+AAA///////////////////////////////////////4AAD///////////////////////////////////////h8G///////////////////////////////////////+FkN///////////////////////////////////////48y7///////////////////////////////////////hYQ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oGv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/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3E719-58F3-46C7-BCF3-BC345499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Wettelijke periodieke Ctl Hijs_Hef-Mat door EDTC – BTI. Betreft: Verzamelrapporten voorafgaandelijke Ctl BTI dd 28&amp;30Sep2021 in 18BnLog Leopoldsburg.</dc:subject>
  <dc:creator>Hardy Pierre-André</dc:creator>
  <cp:keywords/>
  <dc:description/>
  <cp:lastModifiedBy>Constandt Peter</cp:lastModifiedBy>
  <cp:revision>3</cp:revision>
  <cp:lastPrinted>2020-06-15T12:24:00Z</cp:lastPrinted>
  <dcterms:created xsi:type="dcterms:W3CDTF">2021-10-05T06:57:00Z</dcterms:created>
  <dcterms:modified xsi:type="dcterms:W3CDTF">2021-10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Zie Bijl Y</vt:lpwstr>
  </property>
  <property fmtid="{D5CDD505-2E9C-101B-9397-08002B2CF9AE}" pid="4" name="Summary" linkTarget="Summary">
    <vt:lpwstr>Synthese: Ons hogere gelegen echelon inzake "Welzijn op het Werk" en de Cie Comd informeren betreffende de resultaten van de wettelijke periodieke controles van Hijs-Hefwerktuigen door een EDTC.</vt:lpwstr>
  </property>
  <property fmtid="{D5CDD505-2E9C-101B-9397-08002B2CF9AE}" pid="5" name="docID" linkTarget="docID">
    <vt:lpwstr>21-50189126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DGHWB-NORTH_EAST-LDPBW05-DL@mil.be + Comd 230 Cie Mat + Comd 10 Cie Rav Tpt + Zie Bijl Z</vt:lpwstr>
  </property>
  <property fmtid="{D5CDD505-2E9C-101B-9397-08002B2CF9AE}" pid="8" name="signer" linkTarget="signer">
    <vt:lpwstr>LtKol CONSTANDT Peter</vt:lpwstr>
  </property>
</Properties>
</file>